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8" w:type="dxa"/>
        <w:jc w:val="center"/>
        <w:tblBorders>
          <w:bottom w:val="single" w:sz="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9228"/>
        <w:gridCol w:w="402"/>
        <w:gridCol w:w="720"/>
        <w:gridCol w:w="288"/>
      </w:tblGrid>
      <w:tr w:rsidR="008601F9" w:rsidRPr="008E07A5" w14:paraId="30428B74" w14:textId="77777777" w:rsidTr="00CE2E26">
        <w:trPr>
          <w:cantSplit/>
          <w:trHeight w:hRule="exact" w:val="806"/>
          <w:jc w:val="center"/>
        </w:trPr>
        <w:tc>
          <w:tcPr>
            <w:tcW w:w="10638" w:type="dxa"/>
            <w:gridSpan w:val="4"/>
            <w:tcBorders>
              <w:top w:val="nil"/>
            </w:tcBorders>
            <w:vAlign w:val="center"/>
          </w:tcPr>
          <w:p w14:paraId="17BA5686" w14:textId="77777777" w:rsidR="00CE2E26" w:rsidRDefault="00CE2E26">
            <w:pPr>
              <w:pStyle w:val="Heading1"/>
              <w:rPr>
                <w:b w:val="0"/>
                <w:sz w:val="20"/>
                <w:szCs w:val="20"/>
              </w:rPr>
            </w:pPr>
          </w:p>
          <w:p w14:paraId="62961F1B" w14:textId="77777777" w:rsidR="00CE2E26" w:rsidRDefault="00CE2E26">
            <w:pPr>
              <w:pStyle w:val="Heading1"/>
              <w:rPr>
                <w:b w:val="0"/>
                <w:sz w:val="20"/>
                <w:szCs w:val="20"/>
              </w:rPr>
            </w:pPr>
          </w:p>
          <w:p w14:paraId="30428B73" w14:textId="77777777" w:rsidR="008601F9" w:rsidRPr="00672477" w:rsidRDefault="008601F9">
            <w:pPr>
              <w:pStyle w:val="Heading1"/>
              <w:rPr>
                <w:sz w:val="20"/>
                <w:szCs w:val="20"/>
              </w:rPr>
            </w:pPr>
            <w:r w:rsidRPr="00E303F1">
              <w:rPr>
                <w:szCs w:val="20"/>
              </w:rPr>
              <w:t>RESEARCH GRANT</w:t>
            </w:r>
          </w:p>
        </w:tc>
      </w:tr>
      <w:tr w:rsidR="008601F9" w:rsidRPr="008E07A5" w14:paraId="30428B76" w14:textId="77777777" w:rsidTr="00104A00">
        <w:trPr>
          <w:cantSplit/>
          <w:trHeight w:hRule="exact" w:val="346"/>
          <w:jc w:val="center"/>
        </w:trPr>
        <w:tc>
          <w:tcPr>
            <w:tcW w:w="10638" w:type="dxa"/>
            <w:gridSpan w:val="4"/>
            <w:vAlign w:val="center"/>
          </w:tcPr>
          <w:p w14:paraId="30428B75" w14:textId="77777777" w:rsidR="008601F9" w:rsidRPr="00E303F1" w:rsidRDefault="008601F9">
            <w:pPr>
              <w:pStyle w:val="Heading1"/>
            </w:pPr>
            <w:r w:rsidRPr="00E303F1">
              <w:t>TABLE OF CONTENTS</w:t>
            </w:r>
          </w:p>
        </w:tc>
      </w:tr>
      <w:tr w:rsidR="008601F9" w:rsidRPr="008E07A5" w14:paraId="30428B79" w14:textId="77777777" w:rsidTr="00B31B08">
        <w:trPr>
          <w:cantSplit/>
          <w:trHeight w:hRule="exact" w:val="338"/>
          <w:jc w:val="center"/>
        </w:trPr>
        <w:tc>
          <w:tcPr>
            <w:tcW w:w="9228" w:type="dxa"/>
          </w:tcPr>
          <w:p w14:paraId="25DD2F32" w14:textId="77777777" w:rsidR="008601F9" w:rsidRDefault="008601F9" w:rsidP="00A24BE0">
            <w:pPr>
              <w:pStyle w:val="FormFieldCaption"/>
              <w:rPr>
                <w:sz w:val="20"/>
                <w:szCs w:val="20"/>
              </w:rPr>
            </w:pPr>
          </w:p>
          <w:p w14:paraId="6ABEA357" w14:textId="77777777" w:rsidR="00A81FBC" w:rsidRDefault="00A81FBC" w:rsidP="00A24BE0">
            <w:pPr>
              <w:pStyle w:val="FormFieldCaption"/>
              <w:rPr>
                <w:sz w:val="20"/>
                <w:szCs w:val="20"/>
              </w:rPr>
            </w:pPr>
          </w:p>
          <w:p w14:paraId="3168623D" w14:textId="77777777" w:rsidR="00A81FBC" w:rsidRDefault="00A81FBC" w:rsidP="00A24BE0">
            <w:pPr>
              <w:pStyle w:val="FormFieldCaption"/>
              <w:rPr>
                <w:sz w:val="20"/>
                <w:szCs w:val="20"/>
              </w:rPr>
            </w:pPr>
          </w:p>
          <w:p w14:paraId="0C8D862B" w14:textId="77777777" w:rsidR="00A81FBC" w:rsidRDefault="00A81FBC" w:rsidP="00A24BE0">
            <w:pPr>
              <w:pStyle w:val="FormFieldCaption"/>
              <w:rPr>
                <w:sz w:val="20"/>
                <w:szCs w:val="20"/>
              </w:rPr>
            </w:pPr>
          </w:p>
          <w:p w14:paraId="2C60E874" w14:textId="77777777" w:rsidR="00A81FBC" w:rsidRDefault="00A81FBC" w:rsidP="00A24BE0">
            <w:pPr>
              <w:pStyle w:val="FormFieldCaption"/>
              <w:rPr>
                <w:sz w:val="20"/>
                <w:szCs w:val="20"/>
              </w:rPr>
            </w:pPr>
          </w:p>
          <w:p w14:paraId="30428B77" w14:textId="77777777" w:rsidR="00A81FBC" w:rsidRPr="008E07A5" w:rsidRDefault="00A81FBC" w:rsidP="00A24BE0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vAlign w:val="bottom"/>
          </w:tcPr>
          <w:p w14:paraId="30428B78" w14:textId="77777777" w:rsidR="008601F9" w:rsidRPr="00827288" w:rsidRDefault="008601F9" w:rsidP="00A24BE0">
            <w:pPr>
              <w:pStyle w:val="FormFieldCaption"/>
              <w:jc w:val="center"/>
              <w:rPr>
                <w:i/>
                <w:iCs/>
                <w:sz w:val="20"/>
                <w:szCs w:val="20"/>
              </w:rPr>
            </w:pPr>
            <w:r w:rsidRPr="00827288">
              <w:rPr>
                <w:i/>
                <w:iCs/>
                <w:sz w:val="20"/>
                <w:szCs w:val="20"/>
              </w:rPr>
              <w:t>Page Numbers</w:t>
            </w:r>
          </w:p>
        </w:tc>
      </w:tr>
      <w:tr w:rsidR="008601F9" w:rsidRPr="008E07A5" w14:paraId="30428B7E" w14:textId="77777777" w:rsidTr="00571D65">
        <w:trPr>
          <w:cantSplit/>
          <w:trHeight w:hRule="exact" w:val="1085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45D3B86A" w14:textId="0C232E65" w:rsidR="00E97400" w:rsidRDefault="00A24BE0">
            <w:pPr>
              <w:pStyle w:val="lineitem1spbold10"/>
            </w:pPr>
            <w:r w:rsidRPr="00672477">
              <w:t>Cover Page</w:t>
            </w:r>
            <w:r w:rsidR="00665063">
              <w:t>(s)</w:t>
            </w:r>
            <w:r w:rsidRPr="00672477">
              <w:t>:</w:t>
            </w:r>
            <w:r w:rsidR="00E97400" w:rsidRPr="00672477">
              <w:t xml:space="preserve"> </w:t>
            </w:r>
            <w:r w:rsidR="00E97400" w:rsidRPr="00672477">
              <w:tab/>
            </w:r>
          </w:p>
          <w:p w14:paraId="27264035" w14:textId="2AD1D043" w:rsidR="00566039" w:rsidRPr="008E07A5" w:rsidRDefault="00566039">
            <w:pPr>
              <w:pStyle w:val="lineitem1spbold10"/>
              <w:rPr>
                <w:b w:val="0"/>
              </w:rPr>
            </w:pPr>
            <w:r w:rsidRPr="008E07A5">
              <w:rPr>
                <w:b w:val="0"/>
              </w:rPr>
              <w:t xml:space="preserve">Project Title, </w:t>
            </w:r>
            <w:r w:rsidR="00665063">
              <w:rPr>
                <w:b w:val="0"/>
              </w:rPr>
              <w:t>Investigator</w:t>
            </w:r>
            <w:r w:rsidR="00104A00" w:rsidRPr="008E07A5">
              <w:rPr>
                <w:b w:val="0"/>
              </w:rPr>
              <w:t xml:space="preserve">, </w:t>
            </w:r>
            <w:r w:rsidR="00665063">
              <w:rPr>
                <w:b w:val="0"/>
              </w:rPr>
              <w:t>Performance Site</w:t>
            </w:r>
            <w:r w:rsidRPr="008E07A5">
              <w:rPr>
                <w:b w:val="0"/>
              </w:rPr>
              <w:t>, Grant Administrator, Applicant Signature, Department Head Signature for UA Faculty, Institutional Signature for BUMC-P</w:t>
            </w:r>
            <w:r w:rsidR="00276AF9">
              <w:rPr>
                <w:b w:val="0"/>
              </w:rPr>
              <w:t xml:space="preserve">, PCH, MIHS or </w:t>
            </w:r>
            <w:r w:rsidRPr="008E07A5">
              <w:rPr>
                <w:b w:val="0"/>
              </w:rPr>
              <w:t>SJHMC/BNI Faculty Partners</w:t>
            </w:r>
            <w:r w:rsidR="00676BA7" w:rsidRPr="008E07A5">
              <w:rPr>
                <w:b w:val="0"/>
              </w:rPr>
              <w:t xml:space="preserve"> </w:t>
            </w:r>
            <w:r w:rsidR="00676BA7" w:rsidRPr="008E07A5">
              <w:rPr>
                <w:b w:val="0"/>
              </w:rPr>
              <w:tab/>
            </w:r>
          </w:p>
          <w:p w14:paraId="30428B7A" w14:textId="5B5A02B2" w:rsidR="008601F9" w:rsidRPr="008E07A5" w:rsidRDefault="008601F9">
            <w:pPr>
              <w:pStyle w:val="lineitem1spbold10"/>
              <w:rPr>
                <w:b w:val="0"/>
              </w:rPr>
            </w:pPr>
            <w:r w:rsidRPr="008E07A5">
              <w:rPr>
                <w:b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30428B7B" w14:textId="77777777" w:rsidR="008601F9" w:rsidRPr="008E07A5" w:rsidRDefault="008601F9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0428B7C" w14:textId="38210CA5" w:rsidR="008601F9" w:rsidRPr="00FA02E7" w:rsidRDefault="00FA02E7" w:rsidP="00A81FB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30428B7D" w14:textId="77777777" w:rsidR="008601F9" w:rsidRPr="008E07A5" w:rsidRDefault="008601F9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83" w14:textId="77777777" w:rsidTr="00FF7284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7F" w14:textId="43839411" w:rsidR="008601F9" w:rsidRPr="00672477" w:rsidRDefault="00566039">
            <w:pPr>
              <w:pStyle w:val="lineitem1spbold10"/>
            </w:pPr>
            <w:r w:rsidRPr="00672477">
              <w:t xml:space="preserve">Abstract </w:t>
            </w:r>
            <w:r w:rsidR="008601F9"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80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81" w14:textId="67AECDFB" w:rsidR="008601F9" w:rsidRPr="008E07A5" w:rsidRDefault="00FA02E7" w:rsidP="000A26CE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82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88" w14:textId="77777777" w:rsidTr="00FF7284">
        <w:trPr>
          <w:cantSplit/>
          <w:trHeight w:hRule="exact" w:val="244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30428B84" w14:textId="77777777" w:rsidR="008601F9" w:rsidRPr="00672477" w:rsidRDefault="008601F9">
            <w:pPr>
              <w:pStyle w:val="lineitem1spbold10"/>
            </w:pPr>
            <w:r w:rsidRPr="00672477">
              <w:t>Table of Contents</w:t>
            </w:r>
            <w:r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85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86" w14:textId="57D6D4CE" w:rsidR="008601F9" w:rsidRPr="008E07A5" w:rsidRDefault="00FA02E7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87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8D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30428B89" w14:textId="19D8AB08" w:rsidR="008601F9" w:rsidRPr="00672477" w:rsidRDefault="004B541F">
            <w:pPr>
              <w:pStyle w:val="lineitem1spbold10"/>
            </w:pPr>
            <w:r w:rsidRPr="00672477">
              <w:t>Detailed Budget for Each</w:t>
            </w:r>
            <w:r w:rsidR="008601F9" w:rsidRPr="00672477">
              <w:t xml:space="preserve"> Budget Period</w:t>
            </w:r>
            <w:r w:rsidR="008601F9"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8A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8B" w14:textId="77777777" w:rsidR="008601F9" w:rsidRPr="008E07A5" w:rsidRDefault="008A2406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8C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92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1D54A9BE" w14:textId="0D6A394A" w:rsidR="00571D65" w:rsidRDefault="000A30DE">
            <w:pPr>
              <w:pStyle w:val="lineitem1spbold10"/>
            </w:pPr>
            <w:r>
              <w:t>Budgets Pertaining to Consortium/Contractual Arrangements (if applicable)</w:t>
            </w:r>
            <w:r w:rsidR="00571D65" w:rsidRPr="00672477">
              <w:tab/>
            </w:r>
          </w:p>
          <w:p w14:paraId="30428B8E" w14:textId="38594D04" w:rsidR="008601F9" w:rsidRPr="00672477" w:rsidRDefault="008601F9">
            <w:pPr>
              <w:pStyle w:val="lineitem1spbold10"/>
            </w:pPr>
            <w:r w:rsidRPr="00672477">
              <w:t>Budget for Entire Proposed Period of Support</w:t>
            </w:r>
            <w:r w:rsidR="00247330" w:rsidRPr="00672477">
              <w:t xml:space="preserve"> and Budget Justification</w:t>
            </w:r>
            <w:r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8F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90" w14:textId="77777777" w:rsidR="008601F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91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97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30428B93" w14:textId="65E57007" w:rsidR="008601F9" w:rsidRPr="008E07A5" w:rsidRDefault="000A30DE" w:rsidP="000A30DE">
            <w:pPr>
              <w:pStyle w:val="lineitem1spbold10"/>
              <w:rPr>
                <w:b w:val="0"/>
              </w:rPr>
            </w:pPr>
            <w:r>
              <w:t>Investigators, Key Personnel, and Possible Reviewers</w:t>
            </w:r>
            <w:r w:rsidR="00254B56" w:rsidRPr="008E07A5">
              <w:rPr>
                <w:b w:val="0"/>
              </w:rPr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94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95" w14:textId="438EC7D1" w:rsidR="008601F9" w:rsidRPr="008E07A5" w:rsidRDefault="00A160DC" w:rsidP="007E4ABD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="007E4ABD" w:rsidRPr="008E07A5">
              <w:rPr>
                <w:sz w:val="20"/>
              </w:rPr>
              <w:t> </w:t>
            </w:r>
            <w:r w:rsidR="007E4ABD" w:rsidRPr="008E07A5">
              <w:rPr>
                <w:sz w:val="20"/>
              </w:rPr>
              <w:t> </w:t>
            </w:r>
            <w:r w:rsidR="007E4ABD" w:rsidRPr="008E07A5">
              <w:rPr>
                <w:sz w:val="20"/>
              </w:rPr>
              <w:t> </w:t>
            </w:r>
            <w:r w:rsidR="007E4ABD" w:rsidRPr="008E07A5">
              <w:rPr>
                <w:sz w:val="20"/>
              </w:rPr>
              <w:t> </w:t>
            </w:r>
            <w:r w:rsidR="007E4ABD"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96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41F" w:rsidRPr="008E07A5" w14:paraId="7796C7CA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31611AF9" w14:textId="0DE53A0C" w:rsidR="004B541F" w:rsidRPr="008E07A5" w:rsidRDefault="004B541F" w:rsidP="0063451B">
            <w:pPr>
              <w:pStyle w:val="lineitem1spbold10"/>
              <w:rPr>
                <w:b w:val="0"/>
              </w:rPr>
            </w:pPr>
            <w:r w:rsidRPr="00672477">
              <w:t xml:space="preserve">Letters of </w:t>
            </w:r>
            <w:r w:rsidR="0063451B">
              <w:t>S</w:t>
            </w:r>
            <w:r w:rsidRPr="00672477">
              <w:t>upport</w:t>
            </w:r>
            <w:r w:rsidRPr="008E07A5">
              <w:rPr>
                <w:b w:val="0"/>
              </w:rPr>
              <w:t>………………………………………………………………………………………………...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4842B" w14:textId="77777777" w:rsidR="004B541F" w:rsidRPr="008E07A5" w:rsidRDefault="004B541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5F4AED" w14:textId="33DD24A6" w:rsidR="004B541F" w:rsidRPr="008E07A5" w:rsidRDefault="00E97400" w:rsidP="007E4ABD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0CA2FC0" w14:textId="77777777" w:rsidR="004B541F" w:rsidRPr="008E07A5" w:rsidRDefault="004B541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9C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tcMar>
              <w:top w:w="0" w:type="dxa"/>
            </w:tcMar>
            <w:vAlign w:val="center"/>
          </w:tcPr>
          <w:p w14:paraId="30428B98" w14:textId="7F7220A7" w:rsidR="008601F9" w:rsidRPr="00672477" w:rsidRDefault="008601F9" w:rsidP="00A835AB">
            <w:pPr>
              <w:pStyle w:val="lineitem1spbold10"/>
            </w:pPr>
            <w:r w:rsidRPr="00672477">
              <w:t>Biographical</w:t>
            </w:r>
            <w:r w:rsidRPr="00672477">
              <w:rPr>
                <w:bCs w:val="0"/>
              </w:rPr>
              <w:t xml:space="preserve"> </w:t>
            </w:r>
            <w:r w:rsidRPr="00672477">
              <w:t>Sketch</w:t>
            </w:r>
            <w:r w:rsidRPr="00672477">
              <w:rPr>
                <w:bCs w:val="0"/>
              </w:rPr>
              <w:t xml:space="preserve"> – </w:t>
            </w:r>
            <w:r w:rsidR="00254B56" w:rsidRPr="00672477">
              <w:rPr>
                <w:bCs w:val="0"/>
              </w:rPr>
              <w:t>Program Director</w:t>
            </w:r>
            <w:r w:rsidR="0083456F">
              <w:rPr>
                <w:bCs w:val="0"/>
              </w:rPr>
              <w:t>s</w:t>
            </w:r>
            <w:r w:rsidR="00254B56" w:rsidRPr="00672477">
              <w:rPr>
                <w:bCs w:val="0"/>
              </w:rPr>
              <w:t>/Principal Investigator</w:t>
            </w:r>
            <w:r w:rsidR="0083456F">
              <w:rPr>
                <w:bCs w:val="0"/>
              </w:rPr>
              <w:t>s</w:t>
            </w:r>
            <w:r w:rsidRPr="00672477">
              <w:rPr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99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9A" w14:textId="77777777" w:rsidR="008601F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9B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A1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9D" w14:textId="4FF62C48" w:rsidR="008601F9" w:rsidRPr="00672477" w:rsidRDefault="008601F9" w:rsidP="00A835AB">
            <w:pPr>
              <w:pStyle w:val="lineitem1spbold10"/>
            </w:pPr>
            <w:r w:rsidRPr="00672477">
              <w:t>Other</w:t>
            </w:r>
            <w:r w:rsidRPr="00672477">
              <w:rPr>
                <w:bCs w:val="0"/>
              </w:rPr>
              <w:t xml:space="preserve"> </w:t>
            </w:r>
            <w:r w:rsidRPr="00672477">
              <w:t>Biographical</w:t>
            </w:r>
            <w:r w:rsidRPr="00672477">
              <w:rPr>
                <w:bCs w:val="0"/>
              </w:rPr>
              <w:t xml:space="preserve"> </w:t>
            </w:r>
            <w:r w:rsidRPr="00672477">
              <w:t>Sketches</w:t>
            </w:r>
            <w:r w:rsidRPr="00672477">
              <w:rPr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9E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9F" w14:textId="77777777" w:rsidR="008601F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A0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A6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A2" w14:textId="77777777" w:rsidR="008601F9" w:rsidRPr="00672477" w:rsidRDefault="008601F9">
            <w:pPr>
              <w:pStyle w:val="lineitem1spbold10"/>
            </w:pPr>
            <w:r w:rsidRPr="00672477">
              <w:t>Resources</w:t>
            </w:r>
            <w:r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A3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A4" w14:textId="77777777" w:rsidR="008601F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A5" w14:textId="77777777" w:rsidR="008601F9" w:rsidRPr="008E07A5" w:rsidRDefault="008601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39" w:rsidRPr="008E07A5" w14:paraId="30428BAB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A7" w14:textId="436DE61E" w:rsidR="00FF4B39" w:rsidRPr="00672477" w:rsidRDefault="004B541F">
            <w:pPr>
              <w:pStyle w:val="lineitem1spbold10"/>
            </w:pPr>
            <w:r w:rsidRPr="00672477">
              <w:t>Current and Pending Support</w:t>
            </w:r>
            <w:r w:rsidR="00FF4B39" w:rsidRPr="00672477">
              <w:tab/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28BA8" w14:textId="77777777" w:rsidR="00FF4B39" w:rsidRPr="008E07A5" w:rsidRDefault="00FF4B3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A9" w14:textId="77777777" w:rsidR="00FF4B3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0428BAA" w14:textId="77777777" w:rsidR="00FF4B39" w:rsidRPr="008E07A5" w:rsidRDefault="00FF4B3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AE" w14:textId="77777777" w:rsidTr="00FF7284">
        <w:trPr>
          <w:cantSplit/>
          <w:trHeight w:hRule="exact" w:val="173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AC" w14:textId="77777777" w:rsidR="008601F9" w:rsidRPr="008E07A5" w:rsidRDefault="008601F9">
            <w:pPr>
              <w:pStyle w:val="FormFieldCaption"/>
              <w:tabs>
                <w:tab w:val="clear" w:pos="270"/>
                <w:tab w:val="left" w:pos="360"/>
                <w:tab w:val="right" w:leader="dot" w:pos="9090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bottom"/>
          </w:tcPr>
          <w:p w14:paraId="30428BAD" w14:textId="77777777" w:rsidR="008601F9" w:rsidRPr="008E07A5" w:rsidRDefault="008601F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1F9" w:rsidRPr="008E07A5" w14:paraId="30428BB3" w14:textId="77777777" w:rsidTr="00FF7284">
        <w:trPr>
          <w:cantSplit/>
          <w:trHeight w:hRule="exact" w:val="30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AF" w14:textId="31EFB470" w:rsidR="008601F9" w:rsidRPr="00C90DEF" w:rsidRDefault="008601F9" w:rsidP="000970BE">
            <w:pPr>
              <w:pStyle w:val="lineitem1spbold10"/>
            </w:pPr>
            <w:r w:rsidRPr="00C90DEF">
              <w:t>Research Plan</w:t>
            </w:r>
            <w:r w:rsidR="00583E74" w:rsidRPr="00C90DEF">
              <w:t>s (P1, P2, and P</w:t>
            </w:r>
            <w:r w:rsidR="000970BE">
              <w:t>3</w:t>
            </w:r>
            <w:r w:rsidR="00583E74" w:rsidRPr="00C90DEF">
              <w:t>)</w:t>
            </w:r>
            <w:r w:rsidRPr="00C90DEF">
              <w:tab/>
            </w:r>
          </w:p>
        </w:tc>
        <w:tc>
          <w:tcPr>
            <w:tcW w:w="402" w:type="dxa"/>
            <w:shd w:val="clear" w:color="auto" w:fill="auto"/>
          </w:tcPr>
          <w:p w14:paraId="30428BB0" w14:textId="77777777" w:rsidR="008601F9" w:rsidRPr="008E07A5" w:rsidRDefault="008601F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0428BB1" w14:textId="77777777" w:rsidR="008601F9" w:rsidRPr="008E07A5" w:rsidRDefault="00A160DC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30428BB2" w14:textId="77777777" w:rsidR="008601F9" w:rsidRPr="008E07A5" w:rsidRDefault="008601F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E74" w:rsidRPr="008E07A5" w14:paraId="700C79FE" w14:textId="77777777" w:rsidTr="00066B6A">
        <w:trPr>
          <w:cantSplit/>
          <w:trHeight w:hRule="exact" w:val="316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7D088F27" w14:textId="7F08C1DE" w:rsidR="00583E74" w:rsidRPr="008E07A5" w:rsidRDefault="00583E74" w:rsidP="00B31B08">
            <w:pPr>
              <w:pStyle w:val="lineitem1spbold10"/>
              <w:numPr>
                <w:ilvl w:val="0"/>
                <w:numId w:val="25"/>
              </w:numPr>
              <w:tabs>
                <w:tab w:val="left" w:pos="349"/>
              </w:tabs>
              <w:spacing w:after="100" w:afterAutospacing="1"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ific Aims</w:t>
            </w:r>
            <w:r w:rsidRPr="008E07A5">
              <w:rPr>
                <w:b w:val="0"/>
              </w:rPr>
              <w:t>……………………………………………………………………………………………...</w:t>
            </w:r>
          </w:p>
        </w:tc>
        <w:tc>
          <w:tcPr>
            <w:tcW w:w="402" w:type="dxa"/>
            <w:shd w:val="clear" w:color="auto" w:fill="auto"/>
          </w:tcPr>
          <w:p w14:paraId="4C68CCB8" w14:textId="77777777" w:rsidR="00583E74" w:rsidRPr="008E07A5" w:rsidRDefault="00583E74" w:rsidP="00B31B08">
            <w:pPr>
              <w:spacing w:before="20" w:after="2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828AEE" w14:textId="2457B05E" w:rsidR="00583E74" w:rsidRPr="008E07A5" w:rsidRDefault="001E1EAF" w:rsidP="00B31B08">
            <w:pPr>
              <w:pStyle w:val="SingleSp11pt"/>
              <w:spacing w:line="240" w:lineRule="exac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0A18AF5F" w14:textId="77777777" w:rsidR="00583E74" w:rsidRPr="008E07A5" w:rsidRDefault="00583E74" w:rsidP="00B31B08">
            <w:pPr>
              <w:pStyle w:val="DataField11pt"/>
              <w:spacing w:line="240" w:lineRule="exact"/>
              <w:rPr>
                <w:sz w:val="20"/>
              </w:rPr>
            </w:pPr>
          </w:p>
        </w:tc>
      </w:tr>
      <w:tr w:rsidR="008601F9" w:rsidRPr="008E07A5" w14:paraId="30428BC5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C1" w14:textId="0DE65AE7" w:rsidR="008601F9" w:rsidRPr="008E07A5" w:rsidRDefault="004B541F" w:rsidP="003228F6">
            <w:pPr>
              <w:pStyle w:val="lineitem1spbold10"/>
              <w:numPr>
                <w:ilvl w:val="0"/>
                <w:numId w:val="25"/>
              </w:numPr>
              <w:tabs>
                <w:tab w:val="left" w:pos="349"/>
              </w:tabs>
              <w:rPr>
                <w:b w:val="0"/>
                <w:bCs w:val="0"/>
              </w:rPr>
            </w:pPr>
            <w:r w:rsidRPr="008E07A5">
              <w:rPr>
                <w:b w:val="0"/>
                <w:bCs w:val="0"/>
              </w:rPr>
              <w:t xml:space="preserve">Research Strategy </w:t>
            </w:r>
            <w:r w:rsidR="00F91771" w:rsidRPr="008E07A5">
              <w:rPr>
                <w:b w:val="0"/>
                <w:bCs w:val="0"/>
              </w:rPr>
              <w:t xml:space="preserve"> </w:t>
            </w:r>
            <w:r w:rsidR="008601F9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30428BC2" w14:textId="77777777" w:rsidR="008601F9" w:rsidRPr="008E07A5" w:rsidRDefault="008601F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C3" w14:textId="77777777" w:rsidR="008601F9" w:rsidRPr="008E07A5" w:rsidRDefault="00A160DC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34F48FB5" w14:textId="77777777" w:rsidR="008601F9" w:rsidRPr="008E07A5" w:rsidRDefault="008601F9">
            <w:pPr>
              <w:pStyle w:val="DataField11pt"/>
              <w:rPr>
                <w:sz w:val="20"/>
              </w:rPr>
            </w:pPr>
          </w:p>
          <w:p w14:paraId="2539EF5E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  <w:p w14:paraId="30428BC4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E07A5" w:rsidRPr="008E07A5" w14:paraId="3418AF75" w14:textId="77777777" w:rsidTr="00066B6A">
        <w:trPr>
          <w:cantSplit/>
          <w:trHeight w:hRule="exact" w:val="44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20727352" w14:textId="34AB1997" w:rsidR="008E07A5" w:rsidRPr="008E07A5" w:rsidRDefault="008E07A5" w:rsidP="000970BE">
            <w:pPr>
              <w:pStyle w:val="lineitem1spbold10"/>
              <w:numPr>
                <w:ilvl w:val="0"/>
                <w:numId w:val="22"/>
              </w:numPr>
              <w:tabs>
                <w:tab w:val="clear" w:pos="9090"/>
                <w:tab w:val="left" w:pos="781"/>
              </w:tabs>
              <w:ind w:right="199" w:hanging="9"/>
              <w:rPr>
                <w:b w:val="0"/>
                <w:bCs w:val="0"/>
              </w:rPr>
            </w:pPr>
            <w:r w:rsidRPr="008E07A5">
              <w:rPr>
                <w:b w:val="0"/>
                <w:bCs w:val="0"/>
              </w:rPr>
              <w:t>Background, Significance, Impact, Innovatio</w:t>
            </w:r>
            <w:r w:rsidR="000970BE">
              <w:rPr>
                <w:b w:val="0"/>
                <w:bCs w:val="0"/>
              </w:rPr>
              <w:t>n</w:t>
            </w:r>
            <w:r w:rsidR="000970BE">
              <w:rPr>
                <w:b w:val="0"/>
              </w:rPr>
              <w:t>………………………………………………….</w:t>
            </w:r>
          </w:p>
        </w:tc>
        <w:tc>
          <w:tcPr>
            <w:tcW w:w="402" w:type="dxa"/>
            <w:shd w:val="clear" w:color="auto" w:fill="auto"/>
          </w:tcPr>
          <w:p w14:paraId="61BEDB57" w14:textId="77777777" w:rsidR="008E07A5" w:rsidRPr="008E07A5" w:rsidRDefault="008E07A5" w:rsidP="008E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F18E8A" w14:textId="5315CDDB" w:rsidR="008E07A5" w:rsidRPr="008E07A5" w:rsidRDefault="001E1EAF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5AF64096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E07A5" w:rsidRPr="008E07A5" w14:paraId="76CEDA20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0DE3B8E6" w14:textId="72E1790B" w:rsidR="008E07A5" w:rsidRPr="008E07A5" w:rsidRDefault="008E07A5" w:rsidP="000970BE">
            <w:pPr>
              <w:pStyle w:val="lineitem1spbold10"/>
              <w:numPr>
                <w:ilvl w:val="0"/>
                <w:numId w:val="22"/>
              </w:numPr>
              <w:tabs>
                <w:tab w:val="clear" w:pos="9090"/>
                <w:tab w:val="left" w:pos="349"/>
              </w:tabs>
              <w:ind w:hanging="9"/>
              <w:rPr>
                <w:b w:val="0"/>
                <w:bCs w:val="0"/>
              </w:rPr>
            </w:pPr>
            <w:r w:rsidRPr="008E07A5">
              <w:rPr>
                <w:b w:val="0"/>
                <w:bCs w:val="0"/>
              </w:rPr>
              <w:t xml:space="preserve">Previous Related Work </w:t>
            </w:r>
            <w:r w:rsidRPr="008E07A5">
              <w:rPr>
                <w:b w:val="0"/>
                <w:bCs w:val="0"/>
              </w:rPr>
              <w:tab/>
            </w:r>
            <w:r w:rsidR="000970BE" w:rsidRPr="000970BE">
              <w:rPr>
                <w:b w:val="0"/>
                <w:bCs w:val="0"/>
              </w:rPr>
              <w:t>…………………………………………………</w:t>
            </w:r>
            <w:r w:rsidR="000970BE">
              <w:rPr>
                <w:b w:val="0"/>
                <w:bCs w:val="0"/>
              </w:rPr>
              <w:t>………………………..</w:t>
            </w:r>
          </w:p>
        </w:tc>
        <w:tc>
          <w:tcPr>
            <w:tcW w:w="402" w:type="dxa"/>
            <w:shd w:val="clear" w:color="auto" w:fill="auto"/>
          </w:tcPr>
          <w:p w14:paraId="7438FCE2" w14:textId="77777777" w:rsidR="008E07A5" w:rsidRPr="008E07A5" w:rsidRDefault="008E07A5" w:rsidP="008E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4A662F" w14:textId="06871DE2" w:rsidR="008E07A5" w:rsidRPr="008E07A5" w:rsidRDefault="001E1EAF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463EEB1F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E07A5" w:rsidRPr="008E07A5" w14:paraId="47414F40" w14:textId="77777777" w:rsidTr="00D619FC">
        <w:trPr>
          <w:cantSplit/>
          <w:trHeight w:hRule="exact" w:val="361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4A0D8B20" w14:textId="1B115A41" w:rsidR="008E07A5" w:rsidRPr="008E07A5" w:rsidRDefault="00D619FC" w:rsidP="00D619FC">
            <w:pPr>
              <w:pStyle w:val="lineitem1spbold10"/>
              <w:numPr>
                <w:ilvl w:val="0"/>
                <w:numId w:val="22"/>
              </w:numPr>
              <w:tabs>
                <w:tab w:val="clear" w:pos="9090"/>
                <w:tab w:val="left" w:pos="349"/>
              </w:tabs>
              <w:ind w:hanging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arch Design and Methods (</w:t>
            </w:r>
            <w:r w:rsidRPr="00D619FC">
              <w:rPr>
                <w:b w:val="0"/>
                <w:bCs w:val="0"/>
                <w:i/>
              </w:rPr>
              <w:t>include statistical design and analysis</w:t>
            </w:r>
            <w:r>
              <w:rPr>
                <w:b w:val="0"/>
                <w:bCs w:val="0"/>
              </w:rPr>
              <w:t>)</w:t>
            </w:r>
            <w:r w:rsidR="000970BE" w:rsidRPr="000970BE">
              <w:rPr>
                <w:b w:val="0"/>
                <w:bCs w:val="0"/>
              </w:rPr>
              <w:t>……………</w:t>
            </w:r>
            <w:r>
              <w:rPr>
                <w:b w:val="0"/>
                <w:bCs w:val="0"/>
              </w:rPr>
              <w:t>………</w:t>
            </w:r>
          </w:p>
        </w:tc>
        <w:tc>
          <w:tcPr>
            <w:tcW w:w="402" w:type="dxa"/>
            <w:shd w:val="clear" w:color="auto" w:fill="auto"/>
          </w:tcPr>
          <w:p w14:paraId="049F382D" w14:textId="77777777" w:rsidR="008E07A5" w:rsidRPr="008E07A5" w:rsidRDefault="008E07A5" w:rsidP="008E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3AB8E3" w14:textId="089219FB" w:rsidR="008E07A5" w:rsidRPr="008E07A5" w:rsidRDefault="001E1EAF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46D3D28D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E07A5" w:rsidRPr="008E07A5" w14:paraId="1A732E26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AB43018" w14:textId="03F0DDB0" w:rsidR="008E07A5" w:rsidRPr="008E07A5" w:rsidRDefault="008E07A5" w:rsidP="00AD52E1">
            <w:pPr>
              <w:pStyle w:val="lineitem1spbold10"/>
              <w:numPr>
                <w:ilvl w:val="0"/>
                <w:numId w:val="22"/>
              </w:numPr>
              <w:tabs>
                <w:tab w:val="clear" w:pos="9090"/>
                <w:tab w:val="left" w:pos="349"/>
              </w:tabs>
              <w:ind w:hanging="9"/>
              <w:rPr>
                <w:b w:val="0"/>
                <w:bCs w:val="0"/>
              </w:rPr>
            </w:pPr>
            <w:r w:rsidRPr="008E07A5">
              <w:rPr>
                <w:b w:val="0"/>
                <w:bCs w:val="0"/>
              </w:rPr>
              <w:t xml:space="preserve">Timeline </w:t>
            </w:r>
            <w:r w:rsidR="00AD52E1">
              <w:rPr>
                <w:b w:val="0"/>
                <w:bCs w:val="0"/>
              </w:rPr>
              <w:t>and Deliverable</w:t>
            </w:r>
            <w:r w:rsidR="008342D4">
              <w:rPr>
                <w:b w:val="0"/>
                <w:bCs w:val="0"/>
              </w:rPr>
              <w:t>s</w:t>
            </w:r>
            <w:r w:rsidR="00AD52E1">
              <w:rPr>
                <w:b w:val="0"/>
                <w:bCs w:val="0"/>
              </w:rPr>
              <w:t>……………………….</w:t>
            </w:r>
            <w:r w:rsidR="000970BE" w:rsidRPr="000970BE">
              <w:rPr>
                <w:b w:val="0"/>
                <w:bCs w:val="0"/>
              </w:rPr>
              <w:t>………</w:t>
            </w:r>
            <w:r w:rsidR="000970BE">
              <w:rPr>
                <w:b w:val="0"/>
                <w:bCs w:val="0"/>
              </w:rPr>
              <w:t>………………………………………….</w:t>
            </w:r>
            <w:r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2DA5DBD1" w14:textId="77777777" w:rsidR="008E07A5" w:rsidRPr="008E07A5" w:rsidRDefault="008E07A5" w:rsidP="008E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EEA543" w14:textId="67FB7278" w:rsidR="008E07A5" w:rsidRPr="008E07A5" w:rsidRDefault="001E1EAF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3446C7FE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E07A5" w:rsidRPr="008E07A5" w14:paraId="0C0E33A1" w14:textId="77777777" w:rsidTr="00066B6A">
        <w:trPr>
          <w:cantSplit/>
          <w:trHeight w:hRule="exact" w:val="379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1E951E8E" w14:textId="74BAEF32" w:rsidR="008E07A5" w:rsidRPr="008E07A5" w:rsidRDefault="000970BE" w:rsidP="000970BE">
            <w:pPr>
              <w:pStyle w:val="lineitem1spbold10"/>
              <w:numPr>
                <w:ilvl w:val="0"/>
                <w:numId w:val="22"/>
              </w:numPr>
              <w:tabs>
                <w:tab w:val="clear" w:pos="9090"/>
                <w:tab w:val="left" w:pos="349"/>
              </w:tabs>
              <w:ind w:hanging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ture Plans </w:t>
            </w:r>
            <w:r w:rsidRPr="000970BE">
              <w:rPr>
                <w:b w:val="0"/>
                <w:bCs w:val="0"/>
              </w:rPr>
              <w:t>…………………………………………………</w:t>
            </w:r>
            <w:r>
              <w:rPr>
                <w:b w:val="0"/>
                <w:bCs w:val="0"/>
              </w:rPr>
              <w:t>………………………………….....</w:t>
            </w:r>
          </w:p>
        </w:tc>
        <w:tc>
          <w:tcPr>
            <w:tcW w:w="402" w:type="dxa"/>
            <w:shd w:val="clear" w:color="auto" w:fill="auto"/>
          </w:tcPr>
          <w:p w14:paraId="59C1F9B6" w14:textId="77777777" w:rsidR="008E07A5" w:rsidRPr="008E07A5" w:rsidRDefault="008E07A5" w:rsidP="008E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95A9F1" w14:textId="34635FF4" w:rsidR="008E07A5" w:rsidRPr="008E07A5" w:rsidRDefault="001E1EAF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65A52876" w14:textId="77777777" w:rsidR="008E07A5" w:rsidRPr="008E07A5" w:rsidRDefault="008E07A5">
            <w:pPr>
              <w:pStyle w:val="DataField11pt"/>
              <w:rPr>
                <w:sz w:val="20"/>
              </w:rPr>
            </w:pPr>
          </w:p>
        </w:tc>
      </w:tr>
      <w:tr w:rsidR="008601F9" w:rsidRPr="008E07A5" w14:paraId="30428BCA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30428BC6" w14:textId="21F7477C" w:rsidR="008601F9" w:rsidRPr="008E07A5" w:rsidRDefault="004B541F" w:rsidP="003228F6">
            <w:pPr>
              <w:pStyle w:val="lineitem1spbold10"/>
              <w:numPr>
                <w:ilvl w:val="0"/>
                <w:numId w:val="25"/>
              </w:numPr>
              <w:tabs>
                <w:tab w:val="left" w:pos="349"/>
              </w:tabs>
              <w:rPr>
                <w:b w:val="0"/>
                <w:bCs w:val="0"/>
              </w:rPr>
            </w:pPr>
            <w:r w:rsidRPr="008E07A5">
              <w:rPr>
                <w:b w:val="0"/>
                <w:bCs w:val="0"/>
              </w:rPr>
              <w:t>Mentoring Plan</w:t>
            </w:r>
            <w:r w:rsidR="00FF4B39" w:rsidRPr="008E07A5">
              <w:rPr>
                <w:b w:val="0"/>
                <w:bCs w:val="0"/>
              </w:rPr>
              <w:t xml:space="preserve"> (</w:t>
            </w:r>
            <w:r w:rsidRPr="008E07A5">
              <w:rPr>
                <w:b w:val="0"/>
                <w:bCs w:val="0"/>
              </w:rPr>
              <w:t>if required</w:t>
            </w:r>
            <w:r w:rsidR="00FF4B39" w:rsidRPr="008E07A5">
              <w:rPr>
                <w:b w:val="0"/>
                <w:bCs w:val="0"/>
              </w:rPr>
              <w:t>)</w:t>
            </w:r>
            <w:r w:rsidR="008601F9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30428BC7" w14:textId="77777777" w:rsidR="008601F9" w:rsidRPr="008E07A5" w:rsidRDefault="008601F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C8" w14:textId="77777777" w:rsidR="008601F9" w:rsidRPr="008E07A5" w:rsidRDefault="00A160DC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0CD5591C" w14:textId="77777777" w:rsidR="008601F9" w:rsidRDefault="008601F9">
            <w:pPr>
              <w:pStyle w:val="DataField11pt"/>
              <w:rPr>
                <w:sz w:val="20"/>
              </w:rPr>
            </w:pPr>
          </w:p>
          <w:p w14:paraId="30428BC9" w14:textId="77777777" w:rsidR="00A32636" w:rsidRPr="008E07A5" w:rsidRDefault="00A32636">
            <w:pPr>
              <w:pStyle w:val="DataField11pt"/>
              <w:rPr>
                <w:sz w:val="20"/>
              </w:rPr>
            </w:pPr>
          </w:p>
        </w:tc>
      </w:tr>
      <w:tr w:rsidR="0054110D" w:rsidRPr="008E07A5" w14:paraId="316DACF7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761F95ED" w14:textId="4061713C" w:rsidR="0054110D" w:rsidRPr="00066B6A" w:rsidRDefault="00A32636" w:rsidP="00066B6A">
            <w:pPr>
              <w:pStyle w:val="lineitem1spbold10"/>
              <w:numPr>
                <w:ilvl w:val="0"/>
                <w:numId w:val="25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w Investigative Research (if </w:t>
            </w:r>
            <w:r w:rsidR="00463D0A">
              <w:rPr>
                <w:b w:val="0"/>
                <w:bCs w:val="0"/>
              </w:rPr>
              <w:t>required</w:t>
            </w:r>
            <w:r>
              <w:rPr>
                <w:b w:val="0"/>
                <w:bCs w:val="0"/>
              </w:rPr>
              <w:t>)</w:t>
            </w:r>
            <w:r w:rsidRPr="008E07A5">
              <w:rPr>
                <w:b w:val="0"/>
                <w:bCs w:val="0"/>
              </w:rPr>
              <w:t xml:space="preserve"> </w:t>
            </w:r>
            <w:r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3C913981" w14:textId="77777777" w:rsidR="0054110D" w:rsidRDefault="0054110D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630467" w14:textId="77777777" w:rsidR="00D365FF" w:rsidRDefault="00D365FF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ACB518" w14:textId="77777777" w:rsidR="00D365FF" w:rsidRDefault="00D365FF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C791BF" w14:textId="77777777" w:rsidR="00D365FF" w:rsidRPr="008E07A5" w:rsidRDefault="00D365FF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72F0E8C" w14:textId="77777777" w:rsidR="0054110D" w:rsidRPr="008E07A5" w:rsidRDefault="0054110D" w:rsidP="00A24BE0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1C510A8E" w14:textId="77777777" w:rsidR="0054110D" w:rsidRDefault="0054110D" w:rsidP="00A24BE0">
            <w:pPr>
              <w:pStyle w:val="DataField11pt"/>
              <w:rPr>
                <w:sz w:val="20"/>
              </w:rPr>
            </w:pPr>
          </w:p>
          <w:p w14:paraId="09205E0F" w14:textId="77777777" w:rsidR="00D365FF" w:rsidRDefault="00D365FF" w:rsidP="00A24BE0">
            <w:pPr>
              <w:pStyle w:val="DataField11pt"/>
              <w:rPr>
                <w:sz w:val="20"/>
              </w:rPr>
            </w:pPr>
          </w:p>
          <w:p w14:paraId="2A57E607" w14:textId="77777777" w:rsidR="00D365FF" w:rsidRDefault="00D365FF" w:rsidP="00A24BE0">
            <w:pPr>
              <w:pStyle w:val="DataField11pt"/>
              <w:rPr>
                <w:sz w:val="20"/>
              </w:rPr>
            </w:pPr>
          </w:p>
          <w:p w14:paraId="6C0EB64F" w14:textId="77777777" w:rsidR="00982957" w:rsidRDefault="00982957" w:rsidP="00A24BE0">
            <w:pPr>
              <w:pStyle w:val="DataField11pt"/>
              <w:rPr>
                <w:sz w:val="20"/>
              </w:rPr>
            </w:pPr>
          </w:p>
          <w:p w14:paraId="134DF99D" w14:textId="77777777" w:rsidR="00982957" w:rsidRPr="008E07A5" w:rsidRDefault="00982957" w:rsidP="00A24BE0">
            <w:pPr>
              <w:pStyle w:val="DataField11pt"/>
              <w:rPr>
                <w:sz w:val="20"/>
              </w:rPr>
            </w:pPr>
          </w:p>
        </w:tc>
      </w:tr>
      <w:tr w:rsidR="000970BE" w:rsidRPr="008E07A5" w14:paraId="417B01E0" w14:textId="77777777" w:rsidTr="00066B6A">
        <w:trPr>
          <w:cantSplit/>
          <w:trHeight w:hRule="exact" w:val="334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58AC0CBE" w14:textId="7B35A3B0" w:rsidR="00D365FF" w:rsidRDefault="00D365FF" w:rsidP="00307071">
            <w:pPr>
              <w:pStyle w:val="lineitem1spbold10"/>
              <w:numPr>
                <w:ilvl w:val="0"/>
                <w:numId w:val="35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eer Development Plan</w:t>
            </w:r>
            <w:r w:rsidR="00F322B7" w:rsidRPr="008E07A5">
              <w:rPr>
                <w:b w:val="0"/>
                <w:bCs w:val="0"/>
              </w:rPr>
              <w:tab/>
            </w:r>
          </w:p>
          <w:p w14:paraId="4CA79FD5" w14:textId="4923520A" w:rsidR="000970BE" w:rsidRDefault="000970BE" w:rsidP="00066B6A">
            <w:pPr>
              <w:pStyle w:val="lineitem1spbold10"/>
              <w:tabs>
                <w:tab w:val="left" w:pos="349"/>
              </w:tabs>
              <w:ind w:left="720"/>
              <w:rPr>
                <w:b w:val="0"/>
                <w:bCs w:val="0"/>
              </w:rPr>
            </w:pPr>
          </w:p>
        </w:tc>
        <w:tc>
          <w:tcPr>
            <w:tcW w:w="402" w:type="dxa"/>
            <w:shd w:val="clear" w:color="auto" w:fill="auto"/>
          </w:tcPr>
          <w:p w14:paraId="55AB8D16" w14:textId="77777777" w:rsidR="000970BE" w:rsidRPr="008E07A5" w:rsidRDefault="000970BE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50759C" w14:textId="6364DEDE" w:rsidR="000970BE" w:rsidRPr="008E07A5" w:rsidRDefault="001E1EAF" w:rsidP="00A24BE0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76BCBBBC" w14:textId="77777777" w:rsidR="000970BE" w:rsidRPr="008E07A5" w:rsidRDefault="000970BE" w:rsidP="00A24BE0">
            <w:pPr>
              <w:pStyle w:val="DataField11pt"/>
              <w:rPr>
                <w:sz w:val="20"/>
              </w:rPr>
            </w:pPr>
          </w:p>
        </w:tc>
      </w:tr>
      <w:tr w:rsidR="00EC48DA" w:rsidRPr="008E07A5" w14:paraId="46DE7529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0EF2AE67" w14:textId="097C94AA" w:rsidR="00EC48DA" w:rsidRPr="00066B6A" w:rsidRDefault="00D365FF" w:rsidP="00066B6A">
            <w:pPr>
              <w:pStyle w:val="lineitem1spbold10"/>
              <w:numPr>
                <w:ilvl w:val="0"/>
                <w:numId w:val="38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laborative Arrangements</w:t>
            </w:r>
            <w:r w:rsidR="00F322B7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0F1960B1" w14:textId="77777777" w:rsidR="00EC48DA" w:rsidRPr="008E07A5" w:rsidRDefault="00EC48DA" w:rsidP="00A24BE0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9F0D69" w14:textId="77777777" w:rsidR="00EC48DA" w:rsidRPr="008E07A5" w:rsidRDefault="00EC48DA" w:rsidP="00A24BE0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7FD26E4D" w14:textId="77777777" w:rsidR="00EC48DA" w:rsidRPr="008E07A5" w:rsidRDefault="00EC48DA" w:rsidP="00A24BE0">
            <w:pPr>
              <w:pStyle w:val="DataField11pt"/>
              <w:rPr>
                <w:sz w:val="20"/>
              </w:rPr>
            </w:pPr>
          </w:p>
        </w:tc>
      </w:tr>
      <w:tr w:rsidR="0063451B" w:rsidRPr="008E07A5" w14:paraId="30428BD4" w14:textId="77777777" w:rsidTr="00066B6A">
        <w:trPr>
          <w:cantSplit/>
          <w:trHeight w:hRule="exact" w:val="334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6FD67133" w14:textId="415C711F" w:rsidR="00D365FF" w:rsidRDefault="00D365FF" w:rsidP="00B44139">
            <w:pPr>
              <w:pStyle w:val="lineitem1spbold10"/>
              <w:numPr>
                <w:ilvl w:val="0"/>
                <w:numId w:val="40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iance Plan</w:t>
            </w:r>
            <w:r w:rsidR="00F322B7" w:rsidRPr="008E07A5">
              <w:rPr>
                <w:b w:val="0"/>
                <w:bCs w:val="0"/>
              </w:rPr>
              <w:tab/>
            </w:r>
          </w:p>
          <w:p w14:paraId="30428BD0" w14:textId="181AC40A" w:rsidR="0063451B" w:rsidRPr="008E07A5" w:rsidRDefault="0063451B" w:rsidP="00066B6A">
            <w:pPr>
              <w:pStyle w:val="lineitem1spbold10"/>
              <w:tabs>
                <w:tab w:val="left" w:pos="349"/>
              </w:tabs>
              <w:ind w:left="360"/>
              <w:rPr>
                <w:b w:val="0"/>
                <w:bCs w:val="0"/>
              </w:rPr>
            </w:pPr>
          </w:p>
        </w:tc>
        <w:tc>
          <w:tcPr>
            <w:tcW w:w="402" w:type="dxa"/>
            <w:shd w:val="clear" w:color="auto" w:fill="auto"/>
          </w:tcPr>
          <w:p w14:paraId="30428BD1" w14:textId="77777777" w:rsidR="0063451B" w:rsidRPr="008E07A5" w:rsidRDefault="0063451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28BD2" w14:textId="4C8086B2" w:rsidR="0063451B" w:rsidRPr="008E07A5" w:rsidRDefault="0063451B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30428BD3" w14:textId="77777777" w:rsidR="0063451B" w:rsidRPr="008E07A5" w:rsidRDefault="0063451B">
            <w:pPr>
              <w:pStyle w:val="DataField11pt"/>
              <w:rPr>
                <w:sz w:val="20"/>
              </w:rPr>
            </w:pPr>
          </w:p>
        </w:tc>
      </w:tr>
      <w:tr w:rsidR="0063451B" w:rsidRPr="008E07A5" w14:paraId="0AAC17A9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47BC69A6" w14:textId="1E0451F5" w:rsidR="0063451B" w:rsidRPr="00066B6A" w:rsidRDefault="007A10C3" w:rsidP="00066B6A">
            <w:pPr>
              <w:pStyle w:val="lineitem1spbold10"/>
              <w:numPr>
                <w:ilvl w:val="0"/>
                <w:numId w:val="42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ible Conduct of Research (if required)</w:t>
            </w:r>
            <w:r w:rsidR="00F322B7" w:rsidRPr="008E07A5">
              <w:rPr>
                <w:b w:val="0"/>
                <w:bCs w:val="0"/>
              </w:rPr>
              <w:t xml:space="preserve"> </w:t>
            </w:r>
            <w:r w:rsidR="00F322B7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222DE823" w14:textId="77777777" w:rsidR="0063451B" w:rsidRPr="008E07A5" w:rsidRDefault="0063451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F5098" w14:textId="6E5F9722" w:rsidR="0063451B" w:rsidRPr="008E07A5" w:rsidRDefault="0063451B" w:rsidP="005400E2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7033B4CD" w14:textId="77777777" w:rsidR="0063451B" w:rsidRPr="008E07A5" w:rsidRDefault="0063451B">
            <w:pPr>
              <w:pStyle w:val="DataField11pt"/>
              <w:rPr>
                <w:sz w:val="20"/>
              </w:rPr>
            </w:pPr>
          </w:p>
        </w:tc>
      </w:tr>
      <w:tr w:rsidR="00840AD4" w:rsidRPr="008E07A5" w14:paraId="23FD2765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45497C2A" w14:textId="622969D2" w:rsidR="00840AD4" w:rsidRPr="00066B6A" w:rsidRDefault="00AA0C60" w:rsidP="00066B6A">
            <w:pPr>
              <w:pStyle w:val="lineitem1spbold10"/>
              <w:numPr>
                <w:ilvl w:val="0"/>
                <w:numId w:val="47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ences Cited</w:t>
            </w:r>
            <w:r w:rsidR="00840AD4" w:rsidRPr="008E07A5">
              <w:rPr>
                <w:b w:val="0"/>
                <w:bCs w:val="0"/>
              </w:rPr>
              <w:t xml:space="preserve"> </w:t>
            </w:r>
            <w:r w:rsidR="00840AD4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2F2D422F" w14:textId="77777777" w:rsidR="00840AD4" w:rsidRPr="008E07A5" w:rsidRDefault="00840AD4" w:rsidP="00840AD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50C044" w14:textId="77777777" w:rsidR="00840AD4" w:rsidRPr="008E07A5" w:rsidRDefault="00840AD4" w:rsidP="00840AD4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12ECDD94" w14:textId="77777777" w:rsidR="00840AD4" w:rsidRPr="008E07A5" w:rsidRDefault="00840AD4" w:rsidP="00840AD4">
            <w:pPr>
              <w:pStyle w:val="DataField11pt"/>
              <w:rPr>
                <w:sz w:val="20"/>
              </w:rPr>
            </w:pPr>
          </w:p>
        </w:tc>
      </w:tr>
      <w:tr w:rsidR="00840AD4" w:rsidRPr="008E07A5" w14:paraId="566A1B6A" w14:textId="77777777" w:rsidTr="00066B6A">
        <w:trPr>
          <w:cantSplit/>
          <w:trHeight w:hRule="exact" w:val="352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0EE5971C" w14:textId="653E7224" w:rsidR="00840AD4" w:rsidRPr="00066B6A" w:rsidRDefault="00AA0C60" w:rsidP="00066B6A">
            <w:pPr>
              <w:pStyle w:val="lineitem1spbold10"/>
              <w:numPr>
                <w:ilvl w:val="0"/>
                <w:numId w:val="49"/>
              </w:numPr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endix</w:t>
            </w:r>
            <w:r w:rsidR="00840AD4" w:rsidRPr="008E07A5">
              <w:rPr>
                <w:b w:val="0"/>
                <w:bCs w:val="0"/>
              </w:rPr>
              <w:t xml:space="preserve"> </w:t>
            </w:r>
            <w:r w:rsidR="00840AD4" w:rsidRPr="008E07A5"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shd w:val="clear" w:color="auto" w:fill="auto"/>
          </w:tcPr>
          <w:p w14:paraId="18E2C54C" w14:textId="77777777" w:rsidR="00840AD4" w:rsidRPr="008E07A5" w:rsidRDefault="00840AD4" w:rsidP="00840AD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B7A9F5" w14:textId="77777777" w:rsidR="00840AD4" w:rsidRPr="008E07A5" w:rsidRDefault="00840AD4" w:rsidP="00840AD4">
            <w:pPr>
              <w:pStyle w:val="SingleSp11pt"/>
              <w:jc w:val="right"/>
              <w:rPr>
                <w:sz w:val="20"/>
              </w:rPr>
            </w:pPr>
            <w:r w:rsidRPr="008E07A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 w:rsidRPr="008E07A5">
              <w:rPr>
                <w:sz w:val="20"/>
              </w:rPr>
              <w:instrText xml:space="preserve"> FORMTEXT </w:instrText>
            </w:r>
            <w:r w:rsidRPr="008E07A5">
              <w:rPr>
                <w:sz w:val="20"/>
              </w:rPr>
            </w:r>
            <w:r w:rsidRPr="008E07A5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E07A5">
              <w:rPr>
                <w:sz w:val="20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7700026E" w14:textId="77777777" w:rsidR="00840AD4" w:rsidRPr="008E07A5" w:rsidRDefault="00840AD4" w:rsidP="00840AD4">
            <w:pPr>
              <w:pStyle w:val="DataField11pt"/>
              <w:rPr>
                <w:sz w:val="20"/>
              </w:rPr>
            </w:pPr>
          </w:p>
        </w:tc>
      </w:tr>
      <w:tr w:rsidR="0063451B" w:rsidRPr="008E07A5" w14:paraId="66C61AA0" w14:textId="77777777" w:rsidTr="00FF7284">
        <w:trPr>
          <w:cantSplit/>
          <w:trHeight w:hRule="exact" w:val="288"/>
          <w:jc w:val="center"/>
        </w:trPr>
        <w:tc>
          <w:tcPr>
            <w:tcW w:w="9228" w:type="dxa"/>
            <w:shd w:val="clear" w:color="auto" w:fill="auto"/>
            <w:vAlign w:val="center"/>
          </w:tcPr>
          <w:p w14:paraId="4F4BDC1C" w14:textId="77777777" w:rsidR="0063451B" w:rsidRDefault="0063451B" w:rsidP="00DF3781">
            <w:pPr>
              <w:pStyle w:val="lineitem1spbold10"/>
              <w:tabs>
                <w:tab w:val="left" w:pos="349"/>
              </w:tabs>
              <w:ind w:left="720"/>
              <w:rPr>
                <w:b w:val="0"/>
                <w:bCs w:val="0"/>
              </w:rPr>
            </w:pPr>
          </w:p>
        </w:tc>
        <w:tc>
          <w:tcPr>
            <w:tcW w:w="402" w:type="dxa"/>
            <w:shd w:val="clear" w:color="auto" w:fill="auto"/>
          </w:tcPr>
          <w:p w14:paraId="2C47F1B8" w14:textId="77777777" w:rsidR="0063451B" w:rsidRPr="008E07A5" w:rsidRDefault="0063451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10E7A0" w14:textId="77777777" w:rsidR="0063451B" w:rsidRPr="008E07A5" w:rsidRDefault="0063451B" w:rsidP="005400E2">
            <w:pPr>
              <w:pStyle w:val="SingleSp11pt"/>
              <w:jc w:val="right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2692BF6A" w14:textId="77777777" w:rsidR="0063451B" w:rsidRPr="008E07A5" w:rsidRDefault="0063451B">
            <w:pPr>
              <w:pStyle w:val="DataField11pt"/>
              <w:rPr>
                <w:sz w:val="20"/>
              </w:rPr>
            </w:pPr>
          </w:p>
        </w:tc>
        <w:bookmarkStart w:id="0" w:name="_GoBack"/>
        <w:bookmarkEnd w:id="0"/>
      </w:tr>
    </w:tbl>
    <w:p w14:paraId="30428C0D" w14:textId="6B3D4D85" w:rsidR="008601F9" w:rsidRDefault="008601F9" w:rsidP="00104A00">
      <w:pPr>
        <w:pStyle w:val="FormFooter"/>
        <w:ind w:left="0"/>
      </w:pPr>
    </w:p>
    <w:sectPr w:rsidR="008601F9" w:rsidSect="00E303F1">
      <w:footerReference w:type="default" r:id="rId11"/>
      <w:type w:val="continuous"/>
      <w:pgSz w:w="12240" w:h="15840" w:code="1"/>
      <w:pgMar w:top="720" w:right="720" w:bottom="720" w:left="72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E4F8" w14:textId="77777777" w:rsidR="000E00C3" w:rsidRDefault="000E00C3">
      <w:r>
        <w:separator/>
      </w:r>
    </w:p>
  </w:endnote>
  <w:endnote w:type="continuationSeparator" w:id="0">
    <w:p w14:paraId="549D6B89" w14:textId="77777777" w:rsidR="000E00C3" w:rsidRDefault="000E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A224" w14:textId="77777777" w:rsidR="00AA0C60" w:rsidRPr="00055ED5" w:rsidRDefault="00AA0C60" w:rsidP="00E303F1">
    <w:pPr>
      <w:pStyle w:val="Footer"/>
      <w:tabs>
        <w:tab w:val="clear" w:pos="4320"/>
        <w:tab w:val="clear" w:pos="8640"/>
        <w:tab w:val="center" w:pos="5400"/>
        <w:tab w:val="right" w:pos="10260"/>
        <w:tab w:val="right" w:pos="136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 w:rsidRPr="00055ED5">
      <w:rPr>
        <w:rFonts w:ascii="Arial" w:hAnsi="Arial" w:cs="Arial"/>
        <w:sz w:val="18"/>
        <w:szCs w:val="18"/>
      </w:rPr>
      <w:t>Page ____</w:t>
    </w:r>
  </w:p>
  <w:p w14:paraId="03B58EF7" w14:textId="77777777" w:rsidR="00AA0C60" w:rsidRDefault="00AA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2FA72" w14:textId="77777777" w:rsidR="000E00C3" w:rsidRDefault="000E00C3">
      <w:r>
        <w:separator/>
      </w:r>
    </w:p>
  </w:footnote>
  <w:footnote w:type="continuationSeparator" w:id="0">
    <w:p w14:paraId="0BF29697" w14:textId="77777777" w:rsidR="000E00C3" w:rsidRDefault="000E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7347776"/>
    <w:multiLevelType w:val="multilevel"/>
    <w:tmpl w:val="D1A41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5674A"/>
    <w:multiLevelType w:val="multilevel"/>
    <w:tmpl w:val="8D9AC39E"/>
    <w:lvl w:ilvl="0">
      <w:start w:val="1"/>
      <w:numFmt w:val="none"/>
      <w:lvlText w:val="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420E3"/>
    <w:multiLevelType w:val="hybridMultilevel"/>
    <w:tmpl w:val="D1A41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20A29"/>
    <w:multiLevelType w:val="hybridMultilevel"/>
    <w:tmpl w:val="4F029378"/>
    <w:lvl w:ilvl="0" w:tplc="1F08E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E3F8D"/>
    <w:multiLevelType w:val="hybridMultilevel"/>
    <w:tmpl w:val="8D9AC39E"/>
    <w:lvl w:ilvl="0" w:tplc="5590CFE0">
      <w:start w:val="1"/>
      <w:numFmt w:val="none"/>
      <w:lvlText w:val="8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8272F"/>
    <w:multiLevelType w:val="hybridMultilevel"/>
    <w:tmpl w:val="C92C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31CE9"/>
    <w:multiLevelType w:val="multilevel"/>
    <w:tmpl w:val="20C6B67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53EBC"/>
    <w:multiLevelType w:val="hybridMultilevel"/>
    <w:tmpl w:val="8D7C669C"/>
    <w:lvl w:ilvl="0" w:tplc="80B647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4287D"/>
    <w:multiLevelType w:val="hybridMultilevel"/>
    <w:tmpl w:val="D2629DB6"/>
    <w:lvl w:ilvl="0" w:tplc="972C11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8139C"/>
    <w:multiLevelType w:val="hybridMultilevel"/>
    <w:tmpl w:val="FCCA6C54"/>
    <w:lvl w:ilvl="0" w:tplc="D5128CC4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22" w15:restartNumberingAfterBreak="0">
    <w:nsid w:val="2FBD26E6"/>
    <w:multiLevelType w:val="multilevel"/>
    <w:tmpl w:val="9A54F4B2"/>
    <w:lvl w:ilvl="0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62683"/>
    <w:multiLevelType w:val="hybridMultilevel"/>
    <w:tmpl w:val="EBE08C48"/>
    <w:lvl w:ilvl="0" w:tplc="C67AC5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27F40"/>
    <w:multiLevelType w:val="hybridMultilevel"/>
    <w:tmpl w:val="FE489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67402B"/>
    <w:multiLevelType w:val="multilevel"/>
    <w:tmpl w:val="B8B2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A53C1"/>
    <w:multiLevelType w:val="hybridMultilevel"/>
    <w:tmpl w:val="50D456C4"/>
    <w:lvl w:ilvl="0" w:tplc="F1C012D2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47607C80"/>
    <w:multiLevelType w:val="hybridMultilevel"/>
    <w:tmpl w:val="3EC8C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A602C"/>
    <w:multiLevelType w:val="hybridMultilevel"/>
    <w:tmpl w:val="FE02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371F"/>
    <w:multiLevelType w:val="hybridMultilevel"/>
    <w:tmpl w:val="BF942F92"/>
    <w:lvl w:ilvl="0" w:tplc="FF56407A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1018B"/>
    <w:multiLevelType w:val="multilevel"/>
    <w:tmpl w:val="C92C0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42BF0"/>
    <w:multiLevelType w:val="multilevel"/>
    <w:tmpl w:val="70AE33EC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B7525"/>
    <w:multiLevelType w:val="hybridMultilevel"/>
    <w:tmpl w:val="53869B80"/>
    <w:lvl w:ilvl="0" w:tplc="7B585EA4">
      <w:start w:val="1"/>
      <w:numFmt w:val="upp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52135D4A"/>
    <w:multiLevelType w:val="multilevel"/>
    <w:tmpl w:val="20C6B67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C7235"/>
    <w:multiLevelType w:val="multilevel"/>
    <w:tmpl w:val="FFA89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923A3"/>
    <w:multiLevelType w:val="hybridMultilevel"/>
    <w:tmpl w:val="9A54F4B2"/>
    <w:lvl w:ilvl="0" w:tplc="9420321A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A6879"/>
    <w:multiLevelType w:val="hybridMultilevel"/>
    <w:tmpl w:val="CAB63B86"/>
    <w:lvl w:ilvl="0" w:tplc="27A2F3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F3DD4"/>
    <w:multiLevelType w:val="hybridMultilevel"/>
    <w:tmpl w:val="70AE33EC"/>
    <w:lvl w:ilvl="0" w:tplc="4E4C493E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56BC2"/>
    <w:multiLevelType w:val="hybridMultilevel"/>
    <w:tmpl w:val="6D165DFE"/>
    <w:lvl w:ilvl="0" w:tplc="E0641834">
      <w:start w:val="1"/>
      <w:numFmt w:val="none"/>
      <w:lvlText w:val="10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C33DE"/>
    <w:multiLevelType w:val="multilevel"/>
    <w:tmpl w:val="E062C7C2"/>
    <w:lvl w:ilvl="0">
      <w:start w:val="1"/>
      <w:numFmt w:val="none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F779A"/>
    <w:multiLevelType w:val="multilevel"/>
    <w:tmpl w:val="FE489E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2" w15:restartNumberingAfterBreak="0">
    <w:nsid w:val="620D5A01"/>
    <w:multiLevelType w:val="multilevel"/>
    <w:tmpl w:val="06B47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C66CF"/>
    <w:multiLevelType w:val="multilevel"/>
    <w:tmpl w:val="BF942F92"/>
    <w:lvl w:ilvl="0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A19F3"/>
    <w:multiLevelType w:val="hybridMultilevel"/>
    <w:tmpl w:val="AD24D68C"/>
    <w:lvl w:ilvl="0" w:tplc="C3D2F9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A5737"/>
    <w:multiLevelType w:val="multilevel"/>
    <w:tmpl w:val="6BFCF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34AF6"/>
    <w:multiLevelType w:val="hybridMultilevel"/>
    <w:tmpl w:val="20C6B67C"/>
    <w:lvl w:ilvl="0" w:tplc="AFDE772E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21"/>
  </w:num>
  <w:num w:numId="14">
    <w:abstractNumId w:val="41"/>
  </w:num>
  <w:num w:numId="15">
    <w:abstractNumId w:val="47"/>
  </w:num>
  <w:num w:numId="16">
    <w:abstractNumId w:val="36"/>
  </w:num>
  <w:num w:numId="17">
    <w:abstractNumId w:val="44"/>
  </w:num>
  <w:num w:numId="18">
    <w:abstractNumId w:val="23"/>
  </w:num>
  <w:num w:numId="19">
    <w:abstractNumId w:val="19"/>
  </w:num>
  <w:num w:numId="20">
    <w:abstractNumId w:val="18"/>
  </w:num>
  <w:num w:numId="21">
    <w:abstractNumId w:val="32"/>
  </w:num>
  <w:num w:numId="22">
    <w:abstractNumId w:val="26"/>
  </w:num>
  <w:num w:numId="23">
    <w:abstractNumId w:val="27"/>
  </w:num>
  <w:num w:numId="24">
    <w:abstractNumId w:val="28"/>
  </w:num>
  <w:num w:numId="25">
    <w:abstractNumId w:val="14"/>
  </w:num>
  <w:num w:numId="26">
    <w:abstractNumId w:val="25"/>
  </w:num>
  <w:num w:numId="27">
    <w:abstractNumId w:val="42"/>
  </w:num>
  <w:num w:numId="28">
    <w:abstractNumId w:val="20"/>
  </w:num>
  <w:num w:numId="29">
    <w:abstractNumId w:val="39"/>
  </w:num>
  <w:num w:numId="30">
    <w:abstractNumId w:val="13"/>
  </w:num>
  <w:num w:numId="31">
    <w:abstractNumId w:val="11"/>
  </w:num>
  <w:num w:numId="32">
    <w:abstractNumId w:val="45"/>
  </w:num>
  <w:num w:numId="33">
    <w:abstractNumId w:val="16"/>
  </w:num>
  <w:num w:numId="34">
    <w:abstractNumId w:val="30"/>
  </w:num>
  <w:num w:numId="35">
    <w:abstractNumId w:val="46"/>
  </w:num>
  <w:num w:numId="36">
    <w:abstractNumId w:val="33"/>
  </w:num>
  <w:num w:numId="37">
    <w:abstractNumId w:val="17"/>
  </w:num>
  <w:num w:numId="38">
    <w:abstractNumId w:val="37"/>
  </w:num>
  <w:num w:numId="39">
    <w:abstractNumId w:val="31"/>
  </w:num>
  <w:num w:numId="40">
    <w:abstractNumId w:val="35"/>
  </w:num>
  <w:num w:numId="41">
    <w:abstractNumId w:val="22"/>
  </w:num>
  <w:num w:numId="42">
    <w:abstractNumId w:val="15"/>
  </w:num>
  <w:num w:numId="43">
    <w:abstractNumId w:val="24"/>
  </w:num>
  <w:num w:numId="44">
    <w:abstractNumId w:val="40"/>
  </w:num>
  <w:num w:numId="45">
    <w:abstractNumId w:val="34"/>
  </w:num>
  <w:num w:numId="46">
    <w:abstractNumId w:val="12"/>
  </w:num>
  <w:num w:numId="47">
    <w:abstractNumId w:val="29"/>
  </w:num>
  <w:num w:numId="48">
    <w:abstractNumId w:val="4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86F"/>
    <w:rsid w:val="00002C3C"/>
    <w:rsid w:val="0003772D"/>
    <w:rsid w:val="00066B6A"/>
    <w:rsid w:val="00071C12"/>
    <w:rsid w:val="0007662E"/>
    <w:rsid w:val="000970BE"/>
    <w:rsid w:val="000A26CE"/>
    <w:rsid w:val="000A30DE"/>
    <w:rsid w:val="000A453B"/>
    <w:rsid w:val="000E00C3"/>
    <w:rsid w:val="000F7E3A"/>
    <w:rsid w:val="00104A00"/>
    <w:rsid w:val="00191B09"/>
    <w:rsid w:val="001B2E64"/>
    <w:rsid w:val="001C3B93"/>
    <w:rsid w:val="001E1EAF"/>
    <w:rsid w:val="00247330"/>
    <w:rsid w:val="00254B56"/>
    <w:rsid w:val="00276AF9"/>
    <w:rsid w:val="002866CD"/>
    <w:rsid w:val="002A4FDB"/>
    <w:rsid w:val="002B4915"/>
    <w:rsid w:val="002D5EBD"/>
    <w:rsid w:val="002F7DE2"/>
    <w:rsid w:val="00305797"/>
    <w:rsid w:val="00307071"/>
    <w:rsid w:val="003228F6"/>
    <w:rsid w:val="00325FA0"/>
    <w:rsid w:val="00327A90"/>
    <w:rsid w:val="00394956"/>
    <w:rsid w:val="003B149D"/>
    <w:rsid w:val="0045418B"/>
    <w:rsid w:val="004564D9"/>
    <w:rsid w:val="00463D0A"/>
    <w:rsid w:val="004B541F"/>
    <w:rsid w:val="00514E00"/>
    <w:rsid w:val="005303CC"/>
    <w:rsid w:val="005400E2"/>
    <w:rsid w:val="0054110D"/>
    <w:rsid w:val="00566039"/>
    <w:rsid w:val="00571D65"/>
    <w:rsid w:val="00583E74"/>
    <w:rsid w:val="005E71A6"/>
    <w:rsid w:val="006034C4"/>
    <w:rsid w:val="0060786F"/>
    <w:rsid w:val="00631731"/>
    <w:rsid w:val="0063451B"/>
    <w:rsid w:val="00647831"/>
    <w:rsid w:val="00665063"/>
    <w:rsid w:val="00672477"/>
    <w:rsid w:val="00676BA7"/>
    <w:rsid w:val="00691117"/>
    <w:rsid w:val="0069156A"/>
    <w:rsid w:val="00743454"/>
    <w:rsid w:val="007A10C3"/>
    <w:rsid w:val="007B1F27"/>
    <w:rsid w:val="007B763D"/>
    <w:rsid w:val="007C37D4"/>
    <w:rsid w:val="007E4ABD"/>
    <w:rsid w:val="007E7CE1"/>
    <w:rsid w:val="007F556F"/>
    <w:rsid w:val="00827288"/>
    <w:rsid w:val="008342D4"/>
    <w:rsid w:val="0083456F"/>
    <w:rsid w:val="00840AD4"/>
    <w:rsid w:val="008601F9"/>
    <w:rsid w:val="0087696E"/>
    <w:rsid w:val="008A2406"/>
    <w:rsid w:val="008E07A5"/>
    <w:rsid w:val="00901F45"/>
    <w:rsid w:val="00955A39"/>
    <w:rsid w:val="0096403A"/>
    <w:rsid w:val="00966EAA"/>
    <w:rsid w:val="00977909"/>
    <w:rsid w:val="00982957"/>
    <w:rsid w:val="009A26E7"/>
    <w:rsid w:val="009B5A44"/>
    <w:rsid w:val="009B74E7"/>
    <w:rsid w:val="009C0CC2"/>
    <w:rsid w:val="00A160DC"/>
    <w:rsid w:val="00A24BE0"/>
    <w:rsid w:val="00A26FB3"/>
    <w:rsid w:val="00A30508"/>
    <w:rsid w:val="00A32636"/>
    <w:rsid w:val="00A77F47"/>
    <w:rsid w:val="00A81FBC"/>
    <w:rsid w:val="00A832FA"/>
    <w:rsid w:val="00A835AB"/>
    <w:rsid w:val="00A956AD"/>
    <w:rsid w:val="00AA0C60"/>
    <w:rsid w:val="00AD52E1"/>
    <w:rsid w:val="00B31B08"/>
    <w:rsid w:val="00B44139"/>
    <w:rsid w:val="00BB5064"/>
    <w:rsid w:val="00C1190C"/>
    <w:rsid w:val="00C1795A"/>
    <w:rsid w:val="00C31165"/>
    <w:rsid w:val="00C66EA1"/>
    <w:rsid w:val="00C7541C"/>
    <w:rsid w:val="00C90DEF"/>
    <w:rsid w:val="00CE2E26"/>
    <w:rsid w:val="00D1669F"/>
    <w:rsid w:val="00D22262"/>
    <w:rsid w:val="00D278A7"/>
    <w:rsid w:val="00D34A18"/>
    <w:rsid w:val="00D365FF"/>
    <w:rsid w:val="00D619FC"/>
    <w:rsid w:val="00D65456"/>
    <w:rsid w:val="00DB26D0"/>
    <w:rsid w:val="00DC0C28"/>
    <w:rsid w:val="00DF3781"/>
    <w:rsid w:val="00E259F1"/>
    <w:rsid w:val="00E303F1"/>
    <w:rsid w:val="00E362F6"/>
    <w:rsid w:val="00E65A33"/>
    <w:rsid w:val="00E812C8"/>
    <w:rsid w:val="00E9126D"/>
    <w:rsid w:val="00E97400"/>
    <w:rsid w:val="00EA1F95"/>
    <w:rsid w:val="00EA1FA4"/>
    <w:rsid w:val="00EC48DA"/>
    <w:rsid w:val="00F05944"/>
    <w:rsid w:val="00F24A6A"/>
    <w:rsid w:val="00F322B7"/>
    <w:rsid w:val="00F3742A"/>
    <w:rsid w:val="00F60D61"/>
    <w:rsid w:val="00F72103"/>
    <w:rsid w:val="00F91771"/>
    <w:rsid w:val="00FA02E7"/>
    <w:rsid w:val="00FA33F2"/>
    <w:rsid w:val="00FA4A49"/>
    <w:rsid w:val="00FB04CB"/>
    <w:rsid w:val="00FC33C1"/>
    <w:rsid w:val="00FD56C2"/>
    <w:rsid w:val="00FE73B2"/>
    <w:rsid w:val="00FF4B39"/>
    <w:rsid w:val="00FF67C4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0428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pPr>
      <w:spacing w:after="120" w:line="480" w:lineRule="auto"/>
    </w:pPr>
    <w:rPr>
      <w:rFonts w:cs="Times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line="240" w:lineRule="auto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647831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DHHSHeading">
    <w:name w:val="DHHS Heading"/>
    <w:basedOn w:val="HeadingNote"/>
    <w:rPr>
      <w:i w:val="0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rsid w:val="003B149D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lineitem1spbold10">
    <w:name w:val="line item 1sp bold10"/>
    <w:basedOn w:val="Normal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SingleSp11pt">
    <w:name w:val="SingleSp11pt"/>
    <w:basedOn w:val="DataField11pt"/>
    <w:pPr>
      <w:spacing w:line="240" w:lineRule="auto"/>
    </w:pPr>
  </w:style>
  <w:style w:type="paragraph" w:customStyle="1" w:styleId="lineitem8pt">
    <w:name w:val="line item 8pt"/>
    <w:basedOn w:val="Normal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StyleDataField11ptLeft018">
    <w:name w:val="Style Data Field 11pt + Left:  0.18&quot;"/>
    <w:basedOn w:val="DataField11pt"/>
    <w:rsid w:val="00647831"/>
    <w:pPr>
      <w:ind w:left="259"/>
    </w:pPr>
    <w:rPr>
      <w:rFonts w:cs="Times New Roman"/>
    </w:rPr>
  </w:style>
  <w:style w:type="paragraph" w:customStyle="1" w:styleId="StyleSingleSp11ptCentered">
    <w:name w:val="Style SingleSp11pt + Centered"/>
    <w:basedOn w:val="SingleSp11pt"/>
    <w:rsid w:val="00305797"/>
    <w:pPr>
      <w:jc w:val="center"/>
    </w:pPr>
    <w:rPr>
      <w:rFonts w:cs="Times New Roman"/>
    </w:rPr>
  </w:style>
  <w:style w:type="paragraph" w:styleId="BalloonText">
    <w:name w:val="Balloon Text"/>
    <w:basedOn w:val="Normal"/>
    <w:semiHidden/>
    <w:rsid w:val="00955A39"/>
    <w:rPr>
      <w:rFonts w:ascii="Tahoma" w:hAnsi="Tahoma" w:cs="Tahoma"/>
      <w:sz w:val="16"/>
      <w:szCs w:val="16"/>
    </w:rPr>
  </w:style>
  <w:style w:type="paragraph" w:customStyle="1" w:styleId="FormFooterFormName">
    <w:name w:val="Form Footer Form Name"/>
    <w:basedOn w:val="FormFooter"/>
    <w:link w:val="FormFooterFormNameChar"/>
    <w:rsid w:val="00FE73B2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FE73B2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3B149D"/>
    <w:rPr>
      <w:rFonts w:ascii="Arial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FE73B2"/>
    <w:rPr>
      <w:rFonts w:ascii="Arial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F378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456F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456F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semiHidden/>
    <w:rsid w:val="0083456F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6" ma:contentTypeDescription="Create a new document." ma:contentTypeScope="" ma:versionID="e906f58d992412d41846d58b8dd7aebb">
  <xsd:schema xmlns:xsd="http://www.w3.org/2001/XMLSchema" xmlns:xs="http://www.w3.org/2001/XMLSchema" xmlns:p="http://schemas.microsoft.com/office/2006/metadata/properties" xmlns:ns2="97b54082-1e85-426d-afc6-16ad99d216c1" targetNamespace="http://schemas.microsoft.com/office/2006/metadata/properties" ma:root="true" ma:fieldsID="37a4ceb22d539067b60c2676c4a8d689" ns2:_="">
    <xsd:import namespace="97b54082-1e85-426d-afc6-16ad99d216c1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fault="Working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  <xsd:enumeration value="Deferred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WIP</Category>
    <CR_ID xmlns="97b54082-1e85-426d-afc6-16ad99d216c1">16</CR_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5799-F40D-4783-A678-A30BCAE67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016D9-BF50-4233-B94F-7E917C2F76E0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3.xml><?xml version="1.0" encoding="utf-8"?>
<ds:datastoreItem xmlns:ds="http://schemas.openxmlformats.org/officeDocument/2006/customXml" ds:itemID="{7C552BF8-3272-49E3-81B3-F5A16E0B7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5F95C-EFD1-4170-AC6F-0C80461F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753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, Table of Contents, Form Page 3</vt:lpstr>
    </vt:vector>
  </TitlesOfParts>
  <Company>DHHS/PHS/NIH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, Table of Contents, Form Page 3</dc:title>
  <dc:subject>DHHS, Public Health Service Grant Application</dc:subject>
  <dc:creator>Office of Extramural Programs</dc:creator>
  <cp:keywords>PHS Grant Application, PHS 398, (Rev. 08/12), Table of Contents, Form Page 3</cp:keywords>
  <cp:lastModifiedBy>Sapio, Casey G - (csapio)</cp:lastModifiedBy>
  <cp:revision>5</cp:revision>
  <cp:lastPrinted>2015-05-04T23:56:00Z</cp:lastPrinted>
  <dcterms:created xsi:type="dcterms:W3CDTF">2015-11-05T17:40:00Z</dcterms:created>
  <dcterms:modified xsi:type="dcterms:W3CDTF">2018-12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</vt:lpwstr>
  </property>
</Properties>
</file>